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四十  在忙碌中释放自己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四十  在忙碌中释放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029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男人四十  在忙碌中释放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